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4A38B" w14:textId="77777777" w:rsidR="00FC10AD" w:rsidRPr="00E94523" w:rsidRDefault="00FC10AD" w:rsidP="00614D47">
      <w:pPr>
        <w:rPr>
          <w:b/>
          <w:sz w:val="24"/>
          <w:szCs w:val="24"/>
        </w:rPr>
      </w:pPr>
    </w:p>
    <w:p w14:paraId="65C302C8" w14:textId="77777777" w:rsidR="00086D98" w:rsidRPr="00C77B43" w:rsidRDefault="00086D98" w:rsidP="00457B5A">
      <w:pPr>
        <w:jc w:val="center"/>
        <w:rPr>
          <w:b/>
        </w:rPr>
      </w:pPr>
      <w:r w:rsidRPr="00C77B43">
        <w:rPr>
          <w:b/>
        </w:rPr>
        <w:t>График дистанционных консультаций для наставников и участников</w:t>
      </w:r>
    </w:p>
    <w:p w14:paraId="054E9318" w14:textId="67DEFC04" w:rsidR="00086D98" w:rsidRPr="00C77B43" w:rsidRDefault="00405879" w:rsidP="00457B5A">
      <w:pPr>
        <w:jc w:val="center"/>
        <w:rPr>
          <w:b/>
        </w:rPr>
      </w:pPr>
      <w:r w:rsidRPr="00C77B43">
        <w:rPr>
          <w:b/>
        </w:rPr>
        <w:t xml:space="preserve"> О</w:t>
      </w:r>
      <w:r w:rsidR="0051674D" w:rsidRPr="00C77B43">
        <w:rPr>
          <w:b/>
        </w:rPr>
        <w:t>тборочного</w:t>
      </w:r>
      <w:r w:rsidR="00086D98" w:rsidRPr="00C77B43">
        <w:rPr>
          <w:b/>
        </w:rPr>
        <w:t xml:space="preserve"> </w:t>
      </w:r>
      <w:r w:rsidR="0051674D" w:rsidRPr="00C77B43">
        <w:rPr>
          <w:b/>
        </w:rPr>
        <w:t>тура</w:t>
      </w:r>
      <w:r w:rsidR="00086D98" w:rsidRPr="00C77B43">
        <w:rPr>
          <w:b/>
        </w:rPr>
        <w:t xml:space="preserve"> VI</w:t>
      </w:r>
      <w:r w:rsidR="001B603E" w:rsidRPr="00C77B43">
        <w:rPr>
          <w:b/>
          <w:lang w:val="en-US"/>
        </w:rPr>
        <w:t>I</w:t>
      </w:r>
      <w:r w:rsidR="001B603E" w:rsidRPr="00C77B43">
        <w:rPr>
          <w:b/>
        </w:rPr>
        <w:t xml:space="preserve"> </w:t>
      </w:r>
      <w:r w:rsidR="00086D98" w:rsidRPr="00C77B43">
        <w:rPr>
          <w:b/>
        </w:rPr>
        <w:t>Московского чемпионата</w:t>
      </w:r>
    </w:p>
    <w:p w14:paraId="326DAA6E" w14:textId="2247EA1C" w:rsidR="00086D98" w:rsidRPr="00C77B43" w:rsidRDefault="001B603E" w:rsidP="00457B5A">
      <w:pPr>
        <w:jc w:val="center"/>
        <w:rPr>
          <w:b/>
        </w:rPr>
      </w:pPr>
      <w:r w:rsidRPr="00C77B43">
        <w:rPr>
          <w:b/>
        </w:rPr>
        <w:t>«Абилимпикс-2021</w:t>
      </w:r>
      <w:r w:rsidR="00086D98" w:rsidRPr="00C77B43">
        <w:rPr>
          <w:b/>
        </w:rPr>
        <w:t>»</w:t>
      </w:r>
    </w:p>
    <w:p w14:paraId="343005F8" w14:textId="7689A1D9" w:rsidR="00FC10AD" w:rsidRPr="00C77B43" w:rsidRDefault="00D04A2A" w:rsidP="00457B5A">
      <w:pPr>
        <w:jc w:val="center"/>
        <w:rPr>
          <w:u w:val="single"/>
        </w:rPr>
      </w:pPr>
      <w:r w:rsidRPr="00C77B43">
        <w:rPr>
          <w:u w:val="single"/>
        </w:rPr>
        <w:t>по компетенции:</w:t>
      </w:r>
      <w:r w:rsidR="00053773" w:rsidRPr="00C77B43">
        <w:rPr>
          <w:u w:val="single"/>
        </w:rPr>
        <w:t xml:space="preserve"> Переводчик</w:t>
      </w:r>
    </w:p>
    <w:p w14:paraId="19130230" w14:textId="77777777" w:rsidR="00FE6230" w:rsidRPr="00C77B43" w:rsidRDefault="00FE6230" w:rsidP="00457B5A">
      <w:pPr>
        <w:jc w:val="center"/>
        <w:rPr>
          <w:u w:val="single"/>
        </w:rPr>
      </w:pPr>
    </w:p>
    <w:tbl>
      <w:tblPr>
        <w:tblStyle w:val="a4"/>
        <w:tblW w:w="15333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992"/>
        <w:gridCol w:w="1701"/>
        <w:gridCol w:w="4962"/>
        <w:gridCol w:w="2110"/>
        <w:gridCol w:w="1855"/>
        <w:gridCol w:w="2410"/>
      </w:tblGrid>
      <w:tr w:rsidR="000666BA" w:rsidRPr="001B603E" w14:paraId="25F2C554" w14:textId="77777777" w:rsidTr="009B5A58">
        <w:trPr>
          <w:trHeight w:val="698"/>
          <w:jc w:val="center"/>
        </w:trPr>
        <w:tc>
          <w:tcPr>
            <w:tcW w:w="1303" w:type="dxa"/>
            <w:shd w:val="clear" w:color="auto" w:fill="auto"/>
          </w:tcPr>
          <w:p w14:paraId="0EA623DB" w14:textId="77777777" w:rsidR="000666BA" w:rsidRPr="001B603E" w:rsidRDefault="000666BA" w:rsidP="003E25B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B603E">
              <w:rPr>
                <w:b/>
                <w:bCs w:val="0"/>
                <w:sz w:val="20"/>
                <w:szCs w:val="20"/>
              </w:rPr>
              <w:t>Дата</w:t>
            </w:r>
          </w:p>
        </w:tc>
        <w:tc>
          <w:tcPr>
            <w:tcW w:w="992" w:type="dxa"/>
            <w:shd w:val="clear" w:color="auto" w:fill="auto"/>
          </w:tcPr>
          <w:p w14:paraId="16BA4A59" w14:textId="77777777" w:rsidR="000666BA" w:rsidRPr="001B603E" w:rsidRDefault="000666BA" w:rsidP="003E25B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B603E">
              <w:rPr>
                <w:b/>
                <w:bCs w:val="0"/>
                <w:sz w:val="20"/>
                <w:szCs w:val="20"/>
              </w:rPr>
              <w:t>Время</w:t>
            </w:r>
          </w:p>
        </w:tc>
        <w:tc>
          <w:tcPr>
            <w:tcW w:w="1701" w:type="dxa"/>
          </w:tcPr>
          <w:p w14:paraId="03C2FE3E" w14:textId="77777777" w:rsidR="000666BA" w:rsidRPr="001B603E" w:rsidRDefault="000666BA" w:rsidP="005058A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B603E">
              <w:rPr>
                <w:b/>
                <w:bCs w:val="0"/>
                <w:sz w:val="20"/>
                <w:szCs w:val="20"/>
              </w:rPr>
              <w:t xml:space="preserve"> Категория участников</w:t>
            </w:r>
          </w:p>
        </w:tc>
        <w:tc>
          <w:tcPr>
            <w:tcW w:w="4962" w:type="dxa"/>
            <w:shd w:val="clear" w:color="auto" w:fill="auto"/>
          </w:tcPr>
          <w:p w14:paraId="6AA0560E" w14:textId="77777777" w:rsidR="000666BA" w:rsidRPr="001B603E" w:rsidRDefault="000666BA" w:rsidP="005058A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B603E">
              <w:rPr>
                <w:b/>
                <w:bCs w:val="0"/>
                <w:sz w:val="20"/>
                <w:szCs w:val="20"/>
              </w:rPr>
              <w:t xml:space="preserve">Адрес   проведения консультации  </w:t>
            </w:r>
          </w:p>
          <w:p w14:paraId="24124682" w14:textId="77777777" w:rsidR="00885770" w:rsidRPr="001B603E" w:rsidRDefault="00885770" w:rsidP="00885770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14:paraId="6C27A085" w14:textId="77777777" w:rsidR="000666BA" w:rsidRPr="001B603E" w:rsidRDefault="000666BA" w:rsidP="005058A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B603E">
              <w:rPr>
                <w:b/>
                <w:bCs w:val="0"/>
                <w:sz w:val="20"/>
                <w:szCs w:val="20"/>
              </w:rPr>
              <w:t xml:space="preserve"> ФИО ответственного за проведение консультации </w:t>
            </w:r>
          </w:p>
        </w:tc>
        <w:tc>
          <w:tcPr>
            <w:tcW w:w="1855" w:type="dxa"/>
          </w:tcPr>
          <w:p w14:paraId="47461077" w14:textId="77777777" w:rsidR="000666BA" w:rsidRPr="001B603E" w:rsidRDefault="000666BA" w:rsidP="003E25B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B603E">
              <w:rPr>
                <w:b/>
                <w:bCs w:val="0"/>
                <w:sz w:val="20"/>
                <w:szCs w:val="20"/>
              </w:rPr>
              <w:t>Телефон</w:t>
            </w:r>
          </w:p>
        </w:tc>
        <w:tc>
          <w:tcPr>
            <w:tcW w:w="2410" w:type="dxa"/>
          </w:tcPr>
          <w:p w14:paraId="65F292B3" w14:textId="77777777" w:rsidR="000666BA" w:rsidRPr="001B603E" w:rsidRDefault="000666BA" w:rsidP="003E25B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B603E">
              <w:rPr>
                <w:b/>
                <w:bCs w:val="0"/>
                <w:sz w:val="20"/>
                <w:szCs w:val="20"/>
              </w:rPr>
              <w:t>Адрес электронной почты</w:t>
            </w:r>
          </w:p>
        </w:tc>
      </w:tr>
      <w:tr w:rsidR="00FE6230" w:rsidRPr="001B603E" w14:paraId="3A7039BD" w14:textId="77777777" w:rsidTr="009B5A58">
        <w:trPr>
          <w:trHeight w:val="1293"/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6D88FB5C" w14:textId="7E910074" w:rsidR="00FE6230" w:rsidRPr="00C77B43" w:rsidRDefault="00FE6230" w:rsidP="005058AD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23.</w:t>
            </w:r>
            <w:r w:rsidRPr="00C77B43">
              <w:rPr>
                <w:bCs w:val="0"/>
                <w:sz w:val="24"/>
                <w:szCs w:val="24"/>
                <w:lang w:val="en-US"/>
              </w:rPr>
              <w:t>06</w:t>
            </w:r>
            <w:r w:rsidRPr="00C77B43">
              <w:rPr>
                <w:bCs w:val="0"/>
                <w:sz w:val="24"/>
                <w:szCs w:val="24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FDC14" w14:textId="77777777" w:rsidR="00FE6230" w:rsidRPr="00C77B43" w:rsidRDefault="00FE6230" w:rsidP="00053773">
            <w:pPr>
              <w:jc w:val="center"/>
              <w:rPr>
                <w:bCs w:val="0"/>
                <w:sz w:val="24"/>
                <w:szCs w:val="24"/>
              </w:rPr>
            </w:pPr>
          </w:p>
          <w:p w14:paraId="504AB538" w14:textId="14E142C4" w:rsidR="00FE6230" w:rsidRPr="00C77B43" w:rsidRDefault="00FE6230" w:rsidP="00053773">
            <w:pPr>
              <w:jc w:val="center"/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15.00</w:t>
            </w:r>
          </w:p>
          <w:p w14:paraId="5D1709E5" w14:textId="77777777" w:rsidR="00FE6230" w:rsidRPr="00C77B43" w:rsidRDefault="00FE6230" w:rsidP="00053773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9F5A96" w14:textId="18662978" w:rsidR="00FE6230" w:rsidRPr="00C77B43" w:rsidRDefault="00FE6230" w:rsidP="005058AD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Школьники</w:t>
            </w:r>
          </w:p>
          <w:p w14:paraId="5E0D702E" w14:textId="77777777" w:rsidR="00FE6230" w:rsidRPr="00C77B43" w:rsidRDefault="00FE6230" w:rsidP="005058AD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Студенты</w:t>
            </w:r>
          </w:p>
          <w:p w14:paraId="57E38D40" w14:textId="18C36393" w:rsidR="00FE6230" w:rsidRPr="00C77B43" w:rsidRDefault="00FE6230" w:rsidP="005058AD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Специалисты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87481DF" w14:textId="71DA54F1" w:rsidR="00FE6230" w:rsidRPr="00C77B43" w:rsidRDefault="00FE6230" w:rsidP="00EC0B5F">
            <w:pPr>
              <w:rPr>
                <w:bCs w:val="0"/>
                <w:sz w:val="24"/>
                <w:szCs w:val="24"/>
              </w:rPr>
            </w:pPr>
            <w:r w:rsidRPr="00C77B43">
              <w:rPr>
                <w:rFonts w:ascii="Tahoma" w:hAnsi="Tahoma" w:cs="Tahoma"/>
                <w:bCs w:val="0"/>
                <w:sz w:val="24"/>
                <w:szCs w:val="24"/>
                <w:lang w:val="en-US"/>
              </w:rPr>
              <w:t>﻿</w:t>
            </w:r>
          </w:p>
          <w:p w14:paraId="3C9FD892" w14:textId="7777777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77B43">
              <w:rPr>
                <w:bCs w:val="0"/>
                <w:sz w:val="24"/>
                <w:szCs w:val="24"/>
              </w:rPr>
              <w:t>Zoom</w:t>
            </w:r>
            <w:proofErr w:type="spellEnd"/>
          </w:p>
          <w:p w14:paraId="5B442251" w14:textId="7777777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https://us04web.zoom.us/j/72033132204?pwd=N2lDcGtuZGxCa1h0Z1d6U1NndDhKQT09</w:t>
            </w:r>
          </w:p>
          <w:p w14:paraId="5FE56FFD" w14:textId="7777777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</w:p>
          <w:p w14:paraId="000632B4" w14:textId="7777777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Идентификатор конференции: 720 3313 2204</w:t>
            </w:r>
          </w:p>
          <w:p w14:paraId="4FAEC224" w14:textId="08D3C530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Код доступа: 3CUS7M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7319C71E" w14:textId="77777777" w:rsidR="00FE6230" w:rsidRPr="001376FB" w:rsidRDefault="00FE6230" w:rsidP="00D04A2A">
            <w:pPr>
              <w:jc w:val="center"/>
              <w:rPr>
                <w:bCs w:val="0"/>
                <w:sz w:val="24"/>
                <w:szCs w:val="24"/>
              </w:rPr>
            </w:pPr>
            <w:bookmarkStart w:id="0" w:name="_GoBack"/>
            <w:bookmarkEnd w:id="0"/>
            <w:r w:rsidRPr="001376FB">
              <w:rPr>
                <w:bCs w:val="0"/>
                <w:sz w:val="24"/>
                <w:szCs w:val="24"/>
              </w:rPr>
              <w:t>Полтева Вера Сергеевна</w:t>
            </w:r>
          </w:p>
          <w:p w14:paraId="7E5ABC83" w14:textId="5806125D" w:rsidR="00FE6230" w:rsidRPr="001376FB" w:rsidRDefault="00FE6230" w:rsidP="00D04A2A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 w:val="restart"/>
            <w:vAlign w:val="center"/>
          </w:tcPr>
          <w:p w14:paraId="45FF56BA" w14:textId="77777777" w:rsidR="00FE6230" w:rsidRPr="001376FB" w:rsidRDefault="00FE6230" w:rsidP="00FE6230">
            <w:pPr>
              <w:jc w:val="center"/>
              <w:rPr>
                <w:bCs w:val="0"/>
                <w:sz w:val="24"/>
                <w:szCs w:val="24"/>
              </w:rPr>
            </w:pPr>
            <w:r w:rsidRPr="001376FB">
              <w:rPr>
                <w:bCs w:val="0"/>
                <w:sz w:val="24"/>
                <w:szCs w:val="24"/>
              </w:rPr>
              <w:t>89164326301</w:t>
            </w:r>
          </w:p>
          <w:p w14:paraId="411E174A" w14:textId="2EEC9AE7" w:rsidR="00FE6230" w:rsidRPr="001376FB" w:rsidRDefault="00FE6230" w:rsidP="00FE6230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1376FB">
              <w:rPr>
                <w:bCs w:val="0"/>
                <w:sz w:val="24"/>
                <w:szCs w:val="24"/>
                <w:lang w:val="en-US"/>
              </w:rPr>
              <w:t>vera09072005@yandex.ru</w:t>
            </w:r>
          </w:p>
        </w:tc>
      </w:tr>
      <w:tr w:rsidR="00FE6230" w:rsidRPr="001B603E" w14:paraId="4D426754" w14:textId="77777777" w:rsidTr="009B5A58">
        <w:trPr>
          <w:trHeight w:val="1293"/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33770DA0" w14:textId="2AC6C606" w:rsidR="00FE6230" w:rsidRPr="00C77B43" w:rsidRDefault="00FE6230" w:rsidP="00EC0B5F">
            <w:pPr>
              <w:rPr>
                <w:bCs w:val="0"/>
                <w:color w:val="FF0000"/>
                <w:sz w:val="24"/>
                <w:szCs w:val="24"/>
              </w:rPr>
            </w:pPr>
            <w:r w:rsidRPr="00C77B43">
              <w:rPr>
                <w:sz w:val="24"/>
                <w:szCs w:val="24"/>
              </w:rPr>
              <w:t xml:space="preserve">    </w:t>
            </w:r>
            <w:r w:rsidRPr="00C77B43">
              <w:rPr>
                <w:bCs w:val="0"/>
                <w:sz w:val="24"/>
                <w:szCs w:val="24"/>
              </w:rPr>
              <w:t>14.09.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39B9E" w14:textId="3B6D5813" w:rsidR="00FE6230" w:rsidRPr="00C77B43" w:rsidRDefault="00FE6230" w:rsidP="00053773">
            <w:pPr>
              <w:jc w:val="center"/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18.00</w:t>
            </w:r>
          </w:p>
        </w:tc>
        <w:tc>
          <w:tcPr>
            <w:tcW w:w="1701" w:type="dxa"/>
            <w:vAlign w:val="center"/>
          </w:tcPr>
          <w:p w14:paraId="3C488223" w14:textId="7777777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Школьники</w:t>
            </w:r>
          </w:p>
          <w:p w14:paraId="44B54478" w14:textId="7777777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Студенты</w:t>
            </w:r>
          </w:p>
          <w:p w14:paraId="0145E886" w14:textId="79109292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Специалисты</w:t>
            </w:r>
          </w:p>
        </w:tc>
        <w:tc>
          <w:tcPr>
            <w:tcW w:w="4962" w:type="dxa"/>
            <w:shd w:val="clear" w:color="auto" w:fill="auto"/>
          </w:tcPr>
          <w:p w14:paraId="015F8E88" w14:textId="18CC0EFB" w:rsidR="00FE6230" w:rsidRPr="00C77B43" w:rsidRDefault="00FE6230" w:rsidP="00EC0B5F">
            <w:pPr>
              <w:rPr>
                <w:bCs w:val="0"/>
                <w:sz w:val="24"/>
                <w:szCs w:val="24"/>
              </w:rPr>
            </w:pPr>
            <w:r w:rsidRPr="00C77B43">
              <w:rPr>
                <w:rFonts w:ascii="Tahoma" w:hAnsi="Tahoma" w:cs="Tahoma"/>
                <w:bCs w:val="0"/>
                <w:sz w:val="24"/>
                <w:szCs w:val="24"/>
                <w:lang w:val="en-US"/>
              </w:rPr>
              <w:t>﻿</w:t>
            </w:r>
          </w:p>
          <w:p w14:paraId="28BD650B" w14:textId="7777777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</w:p>
          <w:p w14:paraId="04DA1E42" w14:textId="7777777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 xml:space="preserve">Подключиться к конференции </w:t>
            </w:r>
            <w:r w:rsidRPr="00C77B43">
              <w:rPr>
                <w:bCs w:val="0"/>
                <w:sz w:val="24"/>
                <w:szCs w:val="24"/>
                <w:lang w:val="en-US"/>
              </w:rPr>
              <w:t>Zoom</w:t>
            </w:r>
          </w:p>
          <w:p w14:paraId="3EC7737D" w14:textId="7777777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  <w:lang w:val="en-US"/>
              </w:rPr>
              <w:t>https</w:t>
            </w:r>
            <w:r w:rsidRPr="00C77B43">
              <w:rPr>
                <w:bCs w:val="0"/>
                <w:sz w:val="24"/>
                <w:szCs w:val="24"/>
              </w:rPr>
              <w:t>://</w:t>
            </w:r>
            <w:r w:rsidRPr="00C77B43">
              <w:rPr>
                <w:bCs w:val="0"/>
                <w:sz w:val="24"/>
                <w:szCs w:val="24"/>
                <w:lang w:val="en-US"/>
              </w:rPr>
              <w:t>us</w:t>
            </w:r>
            <w:r w:rsidRPr="00C77B43">
              <w:rPr>
                <w:bCs w:val="0"/>
                <w:sz w:val="24"/>
                <w:szCs w:val="24"/>
              </w:rPr>
              <w:t>04</w:t>
            </w:r>
            <w:r w:rsidRPr="00C77B43">
              <w:rPr>
                <w:bCs w:val="0"/>
                <w:sz w:val="24"/>
                <w:szCs w:val="24"/>
                <w:lang w:val="en-US"/>
              </w:rPr>
              <w:t>web</w:t>
            </w:r>
            <w:r w:rsidRPr="00C77B43">
              <w:rPr>
                <w:bCs w:val="0"/>
                <w:sz w:val="24"/>
                <w:szCs w:val="24"/>
              </w:rPr>
              <w:t>.</w:t>
            </w:r>
            <w:r w:rsidRPr="00C77B43">
              <w:rPr>
                <w:bCs w:val="0"/>
                <w:sz w:val="24"/>
                <w:szCs w:val="24"/>
                <w:lang w:val="en-US"/>
              </w:rPr>
              <w:t>zoom</w:t>
            </w:r>
            <w:r w:rsidRPr="00C77B43">
              <w:rPr>
                <w:bCs w:val="0"/>
                <w:sz w:val="24"/>
                <w:szCs w:val="24"/>
              </w:rPr>
              <w:t>.</w:t>
            </w:r>
            <w:r w:rsidRPr="00C77B43">
              <w:rPr>
                <w:bCs w:val="0"/>
                <w:sz w:val="24"/>
                <w:szCs w:val="24"/>
                <w:lang w:val="en-US"/>
              </w:rPr>
              <w:t>us</w:t>
            </w:r>
            <w:r w:rsidRPr="00C77B43">
              <w:rPr>
                <w:bCs w:val="0"/>
                <w:sz w:val="24"/>
                <w:szCs w:val="24"/>
              </w:rPr>
              <w:t>/</w:t>
            </w:r>
            <w:r w:rsidRPr="00C77B43">
              <w:rPr>
                <w:bCs w:val="0"/>
                <w:sz w:val="24"/>
                <w:szCs w:val="24"/>
                <w:lang w:val="en-US"/>
              </w:rPr>
              <w:t>j</w:t>
            </w:r>
            <w:r w:rsidRPr="00C77B43">
              <w:rPr>
                <w:bCs w:val="0"/>
                <w:sz w:val="24"/>
                <w:szCs w:val="24"/>
              </w:rPr>
              <w:t>/72033132204?</w:t>
            </w:r>
            <w:proofErr w:type="spellStart"/>
            <w:r w:rsidRPr="00C77B43">
              <w:rPr>
                <w:bCs w:val="0"/>
                <w:sz w:val="24"/>
                <w:szCs w:val="24"/>
                <w:lang w:val="en-US"/>
              </w:rPr>
              <w:t>pwd</w:t>
            </w:r>
            <w:proofErr w:type="spellEnd"/>
            <w:r w:rsidRPr="00C77B43">
              <w:rPr>
                <w:bCs w:val="0"/>
                <w:sz w:val="24"/>
                <w:szCs w:val="24"/>
              </w:rPr>
              <w:t>=</w:t>
            </w:r>
            <w:r w:rsidRPr="00C77B43">
              <w:rPr>
                <w:bCs w:val="0"/>
                <w:sz w:val="24"/>
                <w:szCs w:val="24"/>
                <w:lang w:val="en-US"/>
              </w:rPr>
              <w:t>N</w:t>
            </w:r>
            <w:r w:rsidRPr="00C77B43">
              <w:rPr>
                <w:bCs w:val="0"/>
                <w:sz w:val="24"/>
                <w:szCs w:val="24"/>
              </w:rPr>
              <w:t>2</w:t>
            </w:r>
            <w:proofErr w:type="spellStart"/>
            <w:r w:rsidRPr="00C77B43">
              <w:rPr>
                <w:bCs w:val="0"/>
                <w:sz w:val="24"/>
                <w:szCs w:val="24"/>
                <w:lang w:val="en-US"/>
              </w:rPr>
              <w:t>lDcGtuZGxCa</w:t>
            </w:r>
            <w:proofErr w:type="spellEnd"/>
            <w:r w:rsidRPr="00C77B43">
              <w:rPr>
                <w:bCs w:val="0"/>
                <w:sz w:val="24"/>
                <w:szCs w:val="24"/>
              </w:rPr>
              <w:t>1</w:t>
            </w:r>
            <w:r w:rsidRPr="00C77B43">
              <w:rPr>
                <w:bCs w:val="0"/>
                <w:sz w:val="24"/>
                <w:szCs w:val="24"/>
                <w:lang w:val="en-US"/>
              </w:rPr>
              <w:t>h</w:t>
            </w:r>
            <w:r w:rsidRPr="00C77B43">
              <w:rPr>
                <w:bCs w:val="0"/>
                <w:sz w:val="24"/>
                <w:szCs w:val="24"/>
              </w:rPr>
              <w:t>0</w:t>
            </w:r>
            <w:r w:rsidRPr="00C77B43">
              <w:rPr>
                <w:bCs w:val="0"/>
                <w:sz w:val="24"/>
                <w:szCs w:val="24"/>
                <w:lang w:val="en-US"/>
              </w:rPr>
              <w:t>Z</w:t>
            </w:r>
            <w:r w:rsidRPr="00C77B43">
              <w:rPr>
                <w:bCs w:val="0"/>
                <w:sz w:val="24"/>
                <w:szCs w:val="24"/>
              </w:rPr>
              <w:t>1</w:t>
            </w:r>
            <w:r w:rsidRPr="00C77B43">
              <w:rPr>
                <w:bCs w:val="0"/>
                <w:sz w:val="24"/>
                <w:szCs w:val="24"/>
                <w:lang w:val="en-US"/>
              </w:rPr>
              <w:t>d</w:t>
            </w:r>
            <w:r w:rsidRPr="00C77B43">
              <w:rPr>
                <w:bCs w:val="0"/>
                <w:sz w:val="24"/>
                <w:szCs w:val="24"/>
              </w:rPr>
              <w:t>6</w:t>
            </w:r>
            <w:r w:rsidRPr="00C77B43">
              <w:rPr>
                <w:bCs w:val="0"/>
                <w:sz w:val="24"/>
                <w:szCs w:val="24"/>
                <w:lang w:val="en-US"/>
              </w:rPr>
              <w:t>U</w:t>
            </w:r>
            <w:r w:rsidRPr="00C77B43">
              <w:rPr>
                <w:bCs w:val="0"/>
                <w:sz w:val="24"/>
                <w:szCs w:val="24"/>
              </w:rPr>
              <w:t>1</w:t>
            </w:r>
            <w:proofErr w:type="spellStart"/>
            <w:r w:rsidRPr="00C77B43">
              <w:rPr>
                <w:bCs w:val="0"/>
                <w:sz w:val="24"/>
                <w:szCs w:val="24"/>
                <w:lang w:val="en-US"/>
              </w:rPr>
              <w:t>NndDhKQT</w:t>
            </w:r>
            <w:proofErr w:type="spellEnd"/>
            <w:r w:rsidRPr="00C77B43">
              <w:rPr>
                <w:bCs w:val="0"/>
                <w:sz w:val="24"/>
                <w:szCs w:val="24"/>
              </w:rPr>
              <w:t>09</w:t>
            </w:r>
          </w:p>
          <w:p w14:paraId="04A64E04" w14:textId="7777777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</w:p>
          <w:p w14:paraId="7B0BAD7E" w14:textId="7777777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Идентификатор конференции: 720 3313 2204</w:t>
            </w:r>
          </w:p>
          <w:p w14:paraId="71F61459" w14:textId="0A0BA3E7" w:rsidR="00FE6230" w:rsidRPr="00C77B43" w:rsidRDefault="00FE6230" w:rsidP="001B603E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Код доступа: 3</w:t>
            </w:r>
            <w:r w:rsidRPr="00C77B43">
              <w:rPr>
                <w:bCs w:val="0"/>
                <w:sz w:val="24"/>
                <w:szCs w:val="24"/>
                <w:lang w:val="en-US"/>
              </w:rPr>
              <w:t>CUS</w:t>
            </w:r>
            <w:r w:rsidRPr="00C77B43">
              <w:rPr>
                <w:bCs w:val="0"/>
                <w:sz w:val="24"/>
                <w:szCs w:val="24"/>
              </w:rPr>
              <w:t>7</w:t>
            </w:r>
            <w:r w:rsidRPr="00C77B43">
              <w:rPr>
                <w:bCs w:val="0"/>
                <w:sz w:val="24"/>
                <w:szCs w:val="24"/>
                <w:lang w:val="en-US"/>
              </w:rPr>
              <w:t>M</w:t>
            </w:r>
          </w:p>
        </w:tc>
        <w:tc>
          <w:tcPr>
            <w:tcW w:w="2110" w:type="dxa"/>
            <w:vMerge/>
            <w:shd w:val="clear" w:color="auto" w:fill="auto"/>
          </w:tcPr>
          <w:p w14:paraId="087798F7" w14:textId="77777777" w:rsidR="00FE6230" w:rsidRPr="001B603E" w:rsidRDefault="00FE6230" w:rsidP="00AF1B9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vMerge/>
          </w:tcPr>
          <w:p w14:paraId="37FF03D2" w14:textId="77777777" w:rsidR="00FE6230" w:rsidRPr="001B603E" w:rsidRDefault="00FE6230" w:rsidP="00431FB5">
            <w:pPr>
              <w:rPr>
                <w:bCs w:val="0"/>
                <w:sz w:val="20"/>
                <w:szCs w:val="20"/>
              </w:rPr>
            </w:pPr>
          </w:p>
        </w:tc>
      </w:tr>
      <w:tr w:rsidR="00FE6230" w:rsidRPr="001B603E" w14:paraId="2E548C8B" w14:textId="77777777" w:rsidTr="009B5A58">
        <w:trPr>
          <w:trHeight w:val="1293"/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36D46024" w14:textId="7FF7FC8E" w:rsidR="00FE6230" w:rsidRPr="00C77B43" w:rsidRDefault="00FE6230" w:rsidP="00FE6230">
            <w:pPr>
              <w:rPr>
                <w:sz w:val="24"/>
                <w:szCs w:val="24"/>
              </w:rPr>
            </w:pPr>
            <w:r w:rsidRPr="00C77B43">
              <w:rPr>
                <w:sz w:val="24"/>
                <w:szCs w:val="24"/>
              </w:rPr>
              <w:t>28.10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90751" w14:textId="09924E6B" w:rsidR="00FE6230" w:rsidRPr="00C77B43" w:rsidRDefault="00FE6230" w:rsidP="00FE6230">
            <w:pPr>
              <w:jc w:val="center"/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18.00</w:t>
            </w:r>
          </w:p>
        </w:tc>
        <w:tc>
          <w:tcPr>
            <w:tcW w:w="1701" w:type="dxa"/>
            <w:vAlign w:val="center"/>
          </w:tcPr>
          <w:p w14:paraId="1F601980" w14:textId="77777777" w:rsidR="00FE6230" w:rsidRPr="00C77B43" w:rsidRDefault="00FE6230" w:rsidP="00FE6230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Школьники</w:t>
            </w:r>
          </w:p>
          <w:p w14:paraId="44BF16B5" w14:textId="77777777" w:rsidR="00FE6230" w:rsidRPr="00C77B43" w:rsidRDefault="00FE6230" w:rsidP="00FE6230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Студенты</w:t>
            </w:r>
          </w:p>
          <w:p w14:paraId="1A1A77C9" w14:textId="71D6FFB8" w:rsidR="00FE6230" w:rsidRPr="00C77B43" w:rsidRDefault="00FE6230" w:rsidP="00FE6230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Специалисты</w:t>
            </w:r>
          </w:p>
        </w:tc>
        <w:tc>
          <w:tcPr>
            <w:tcW w:w="4962" w:type="dxa"/>
            <w:shd w:val="clear" w:color="auto" w:fill="auto"/>
          </w:tcPr>
          <w:p w14:paraId="213E657D" w14:textId="77777777" w:rsidR="00FE6230" w:rsidRPr="00C77B43" w:rsidRDefault="00FE6230" w:rsidP="00FE6230">
            <w:pPr>
              <w:rPr>
                <w:bCs w:val="0"/>
                <w:sz w:val="24"/>
                <w:szCs w:val="24"/>
              </w:rPr>
            </w:pPr>
            <w:r w:rsidRPr="00C77B43">
              <w:rPr>
                <w:rFonts w:ascii="Tahoma" w:hAnsi="Tahoma" w:cs="Tahoma"/>
                <w:bCs w:val="0"/>
                <w:sz w:val="24"/>
                <w:szCs w:val="24"/>
                <w:lang w:val="en-US"/>
              </w:rPr>
              <w:t>﻿</w:t>
            </w:r>
          </w:p>
          <w:p w14:paraId="71C81FE2" w14:textId="77777777" w:rsidR="00FE6230" w:rsidRPr="00C77B43" w:rsidRDefault="00FE6230" w:rsidP="00FE6230">
            <w:pPr>
              <w:rPr>
                <w:bCs w:val="0"/>
                <w:sz w:val="24"/>
                <w:szCs w:val="24"/>
              </w:rPr>
            </w:pPr>
          </w:p>
          <w:p w14:paraId="257C1923" w14:textId="77777777" w:rsidR="00FE6230" w:rsidRPr="00C77B43" w:rsidRDefault="00FE6230" w:rsidP="00FE6230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 xml:space="preserve">Подключиться к конференции </w:t>
            </w:r>
            <w:r w:rsidRPr="00C77B43">
              <w:rPr>
                <w:bCs w:val="0"/>
                <w:sz w:val="24"/>
                <w:szCs w:val="24"/>
                <w:lang w:val="en-US"/>
              </w:rPr>
              <w:t>Zoom</w:t>
            </w:r>
          </w:p>
          <w:p w14:paraId="24DD2D42" w14:textId="77777777" w:rsidR="00FE6230" w:rsidRPr="00C77B43" w:rsidRDefault="00FE6230" w:rsidP="00FE6230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  <w:lang w:val="en-US"/>
              </w:rPr>
              <w:t>https</w:t>
            </w:r>
            <w:r w:rsidRPr="00C77B43">
              <w:rPr>
                <w:bCs w:val="0"/>
                <w:sz w:val="24"/>
                <w:szCs w:val="24"/>
              </w:rPr>
              <w:t>://</w:t>
            </w:r>
            <w:r w:rsidRPr="00C77B43">
              <w:rPr>
                <w:bCs w:val="0"/>
                <w:sz w:val="24"/>
                <w:szCs w:val="24"/>
                <w:lang w:val="en-US"/>
              </w:rPr>
              <w:t>us</w:t>
            </w:r>
            <w:r w:rsidRPr="00C77B43">
              <w:rPr>
                <w:bCs w:val="0"/>
                <w:sz w:val="24"/>
                <w:szCs w:val="24"/>
              </w:rPr>
              <w:t>04</w:t>
            </w:r>
            <w:r w:rsidRPr="00C77B43">
              <w:rPr>
                <w:bCs w:val="0"/>
                <w:sz w:val="24"/>
                <w:szCs w:val="24"/>
                <w:lang w:val="en-US"/>
              </w:rPr>
              <w:t>web</w:t>
            </w:r>
            <w:r w:rsidRPr="00C77B43">
              <w:rPr>
                <w:bCs w:val="0"/>
                <w:sz w:val="24"/>
                <w:szCs w:val="24"/>
              </w:rPr>
              <w:t>.</w:t>
            </w:r>
            <w:r w:rsidRPr="00C77B43">
              <w:rPr>
                <w:bCs w:val="0"/>
                <w:sz w:val="24"/>
                <w:szCs w:val="24"/>
                <w:lang w:val="en-US"/>
              </w:rPr>
              <w:t>zoom</w:t>
            </w:r>
            <w:r w:rsidRPr="00C77B43">
              <w:rPr>
                <w:bCs w:val="0"/>
                <w:sz w:val="24"/>
                <w:szCs w:val="24"/>
              </w:rPr>
              <w:t>.</w:t>
            </w:r>
            <w:r w:rsidRPr="00C77B43">
              <w:rPr>
                <w:bCs w:val="0"/>
                <w:sz w:val="24"/>
                <w:szCs w:val="24"/>
                <w:lang w:val="en-US"/>
              </w:rPr>
              <w:t>us</w:t>
            </w:r>
            <w:r w:rsidRPr="00C77B43">
              <w:rPr>
                <w:bCs w:val="0"/>
                <w:sz w:val="24"/>
                <w:szCs w:val="24"/>
              </w:rPr>
              <w:t>/</w:t>
            </w:r>
            <w:r w:rsidRPr="00C77B43">
              <w:rPr>
                <w:bCs w:val="0"/>
                <w:sz w:val="24"/>
                <w:szCs w:val="24"/>
                <w:lang w:val="en-US"/>
              </w:rPr>
              <w:t>j</w:t>
            </w:r>
            <w:r w:rsidRPr="00C77B43">
              <w:rPr>
                <w:bCs w:val="0"/>
                <w:sz w:val="24"/>
                <w:szCs w:val="24"/>
              </w:rPr>
              <w:t>/72033132204?</w:t>
            </w:r>
            <w:proofErr w:type="spellStart"/>
            <w:r w:rsidRPr="00C77B43">
              <w:rPr>
                <w:bCs w:val="0"/>
                <w:sz w:val="24"/>
                <w:szCs w:val="24"/>
                <w:lang w:val="en-US"/>
              </w:rPr>
              <w:t>pwd</w:t>
            </w:r>
            <w:proofErr w:type="spellEnd"/>
            <w:r w:rsidRPr="00C77B43">
              <w:rPr>
                <w:bCs w:val="0"/>
                <w:sz w:val="24"/>
                <w:szCs w:val="24"/>
              </w:rPr>
              <w:t>=</w:t>
            </w:r>
            <w:r w:rsidRPr="00C77B43">
              <w:rPr>
                <w:bCs w:val="0"/>
                <w:sz w:val="24"/>
                <w:szCs w:val="24"/>
                <w:lang w:val="en-US"/>
              </w:rPr>
              <w:t>N</w:t>
            </w:r>
            <w:r w:rsidRPr="00C77B43">
              <w:rPr>
                <w:bCs w:val="0"/>
                <w:sz w:val="24"/>
                <w:szCs w:val="24"/>
              </w:rPr>
              <w:t>2</w:t>
            </w:r>
            <w:proofErr w:type="spellStart"/>
            <w:r w:rsidRPr="00C77B43">
              <w:rPr>
                <w:bCs w:val="0"/>
                <w:sz w:val="24"/>
                <w:szCs w:val="24"/>
                <w:lang w:val="en-US"/>
              </w:rPr>
              <w:t>lDcGtuZGxCa</w:t>
            </w:r>
            <w:proofErr w:type="spellEnd"/>
            <w:r w:rsidRPr="00C77B43">
              <w:rPr>
                <w:bCs w:val="0"/>
                <w:sz w:val="24"/>
                <w:szCs w:val="24"/>
              </w:rPr>
              <w:t>1</w:t>
            </w:r>
            <w:r w:rsidRPr="00C77B43">
              <w:rPr>
                <w:bCs w:val="0"/>
                <w:sz w:val="24"/>
                <w:szCs w:val="24"/>
                <w:lang w:val="en-US"/>
              </w:rPr>
              <w:t>h</w:t>
            </w:r>
            <w:r w:rsidRPr="00C77B43">
              <w:rPr>
                <w:bCs w:val="0"/>
                <w:sz w:val="24"/>
                <w:szCs w:val="24"/>
              </w:rPr>
              <w:t>0</w:t>
            </w:r>
            <w:r w:rsidRPr="00C77B43">
              <w:rPr>
                <w:bCs w:val="0"/>
                <w:sz w:val="24"/>
                <w:szCs w:val="24"/>
                <w:lang w:val="en-US"/>
              </w:rPr>
              <w:t>Z</w:t>
            </w:r>
            <w:r w:rsidRPr="00C77B43">
              <w:rPr>
                <w:bCs w:val="0"/>
                <w:sz w:val="24"/>
                <w:szCs w:val="24"/>
              </w:rPr>
              <w:t>1</w:t>
            </w:r>
            <w:r w:rsidRPr="00C77B43">
              <w:rPr>
                <w:bCs w:val="0"/>
                <w:sz w:val="24"/>
                <w:szCs w:val="24"/>
                <w:lang w:val="en-US"/>
              </w:rPr>
              <w:t>d</w:t>
            </w:r>
            <w:r w:rsidRPr="00C77B43">
              <w:rPr>
                <w:bCs w:val="0"/>
                <w:sz w:val="24"/>
                <w:szCs w:val="24"/>
              </w:rPr>
              <w:t>6</w:t>
            </w:r>
            <w:r w:rsidRPr="00C77B43">
              <w:rPr>
                <w:bCs w:val="0"/>
                <w:sz w:val="24"/>
                <w:szCs w:val="24"/>
                <w:lang w:val="en-US"/>
              </w:rPr>
              <w:t>U</w:t>
            </w:r>
            <w:r w:rsidRPr="00C77B43">
              <w:rPr>
                <w:bCs w:val="0"/>
                <w:sz w:val="24"/>
                <w:szCs w:val="24"/>
              </w:rPr>
              <w:t>1</w:t>
            </w:r>
            <w:proofErr w:type="spellStart"/>
            <w:r w:rsidRPr="00C77B43">
              <w:rPr>
                <w:bCs w:val="0"/>
                <w:sz w:val="24"/>
                <w:szCs w:val="24"/>
                <w:lang w:val="en-US"/>
              </w:rPr>
              <w:t>NndDhKQT</w:t>
            </w:r>
            <w:proofErr w:type="spellEnd"/>
            <w:r w:rsidRPr="00C77B43">
              <w:rPr>
                <w:bCs w:val="0"/>
                <w:sz w:val="24"/>
                <w:szCs w:val="24"/>
              </w:rPr>
              <w:t>09</w:t>
            </w:r>
          </w:p>
          <w:p w14:paraId="541DF2C6" w14:textId="77777777" w:rsidR="00FE6230" w:rsidRPr="00C77B43" w:rsidRDefault="00FE6230" w:rsidP="00FE6230">
            <w:pPr>
              <w:rPr>
                <w:bCs w:val="0"/>
                <w:sz w:val="24"/>
                <w:szCs w:val="24"/>
              </w:rPr>
            </w:pPr>
          </w:p>
          <w:p w14:paraId="1BF77FCE" w14:textId="77777777" w:rsidR="00FE6230" w:rsidRPr="00C77B43" w:rsidRDefault="00FE6230" w:rsidP="00FE6230">
            <w:pPr>
              <w:rPr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Идентификатор конференции: 720 3313 2204</w:t>
            </w:r>
          </w:p>
          <w:p w14:paraId="047206D5" w14:textId="00EECE91" w:rsidR="00FE6230" w:rsidRPr="00C77B43" w:rsidRDefault="00FE6230" w:rsidP="00FE6230">
            <w:pPr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C77B43">
              <w:rPr>
                <w:bCs w:val="0"/>
                <w:sz w:val="24"/>
                <w:szCs w:val="24"/>
              </w:rPr>
              <w:t>Код доступа: 3</w:t>
            </w:r>
            <w:r w:rsidRPr="00C77B43">
              <w:rPr>
                <w:bCs w:val="0"/>
                <w:sz w:val="24"/>
                <w:szCs w:val="24"/>
                <w:lang w:val="en-US"/>
              </w:rPr>
              <w:t>CUS</w:t>
            </w:r>
            <w:r w:rsidRPr="00C77B43">
              <w:rPr>
                <w:bCs w:val="0"/>
                <w:sz w:val="24"/>
                <w:szCs w:val="24"/>
              </w:rPr>
              <w:t>7</w:t>
            </w:r>
            <w:r w:rsidRPr="00C77B43">
              <w:rPr>
                <w:bCs w:val="0"/>
                <w:sz w:val="24"/>
                <w:szCs w:val="24"/>
                <w:lang w:val="en-US"/>
              </w:rPr>
              <w:t>M</w:t>
            </w:r>
          </w:p>
        </w:tc>
        <w:tc>
          <w:tcPr>
            <w:tcW w:w="2110" w:type="dxa"/>
            <w:vMerge/>
            <w:shd w:val="clear" w:color="auto" w:fill="auto"/>
          </w:tcPr>
          <w:p w14:paraId="257CBE52" w14:textId="77777777" w:rsidR="00FE6230" w:rsidRPr="001B603E" w:rsidRDefault="00FE6230" w:rsidP="00FE6230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vMerge/>
          </w:tcPr>
          <w:p w14:paraId="7517D508" w14:textId="77777777" w:rsidR="00FE6230" w:rsidRPr="001B603E" w:rsidRDefault="00FE6230" w:rsidP="00FE6230">
            <w:pPr>
              <w:rPr>
                <w:bCs w:val="0"/>
                <w:sz w:val="20"/>
                <w:szCs w:val="20"/>
              </w:rPr>
            </w:pPr>
          </w:p>
        </w:tc>
      </w:tr>
    </w:tbl>
    <w:p w14:paraId="6E04F223" w14:textId="77777777" w:rsidR="00BC0199" w:rsidRDefault="00BC0199" w:rsidP="001B603E"/>
    <w:sectPr w:rsidR="00BC0199" w:rsidSect="00C77B43">
      <w:pgSz w:w="16838" w:h="11906" w:orient="landscape"/>
      <w:pgMar w:top="284" w:right="425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5C8C"/>
    <w:multiLevelType w:val="hybridMultilevel"/>
    <w:tmpl w:val="55AC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3D"/>
    <w:rsid w:val="00035DF2"/>
    <w:rsid w:val="00053773"/>
    <w:rsid w:val="00060E1B"/>
    <w:rsid w:val="000666BA"/>
    <w:rsid w:val="00066E5A"/>
    <w:rsid w:val="00086D98"/>
    <w:rsid w:val="000C43B8"/>
    <w:rsid w:val="00105100"/>
    <w:rsid w:val="001376FB"/>
    <w:rsid w:val="00163FE4"/>
    <w:rsid w:val="00194734"/>
    <w:rsid w:val="001A7A2B"/>
    <w:rsid w:val="001B304F"/>
    <w:rsid w:val="001B5206"/>
    <w:rsid w:val="001B603E"/>
    <w:rsid w:val="001E5C85"/>
    <w:rsid w:val="001E733D"/>
    <w:rsid w:val="002028AD"/>
    <w:rsid w:val="002062BC"/>
    <w:rsid w:val="002372AD"/>
    <w:rsid w:val="00241ADA"/>
    <w:rsid w:val="002444F0"/>
    <w:rsid w:val="00247BEF"/>
    <w:rsid w:val="00293B3E"/>
    <w:rsid w:val="002D17D9"/>
    <w:rsid w:val="002F1C61"/>
    <w:rsid w:val="003257C6"/>
    <w:rsid w:val="003613DC"/>
    <w:rsid w:val="00366A98"/>
    <w:rsid w:val="003A2187"/>
    <w:rsid w:val="003B49C4"/>
    <w:rsid w:val="003B5B85"/>
    <w:rsid w:val="003C39C7"/>
    <w:rsid w:val="003E25BB"/>
    <w:rsid w:val="003F614D"/>
    <w:rsid w:val="003F7D75"/>
    <w:rsid w:val="00405879"/>
    <w:rsid w:val="00431FB5"/>
    <w:rsid w:val="004359F3"/>
    <w:rsid w:val="00436920"/>
    <w:rsid w:val="00455552"/>
    <w:rsid w:val="00457B5A"/>
    <w:rsid w:val="00474F43"/>
    <w:rsid w:val="004C63B4"/>
    <w:rsid w:val="004D2F68"/>
    <w:rsid w:val="004F5065"/>
    <w:rsid w:val="005058AD"/>
    <w:rsid w:val="0051674D"/>
    <w:rsid w:val="00554941"/>
    <w:rsid w:val="00560346"/>
    <w:rsid w:val="00591E82"/>
    <w:rsid w:val="005C15B7"/>
    <w:rsid w:val="005C5F68"/>
    <w:rsid w:val="00614D47"/>
    <w:rsid w:val="00632271"/>
    <w:rsid w:val="006E6DF1"/>
    <w:rsid w:val="00702379"/>
    <w:rsid w:val="0072784D"/>
    <w:rsid w:val="00765636"/>
    <w:rsid w:val="00780403"/>
    <w:rsid w:val="007A1E43"/>
    <w:rsid w:val="007B236F"/>
    <w:rsid w:val="007C670A"/>
    <w:rsid w:val="007C726F"/>
    <w:rsid w:val="007D67DA"/>
    <w:rsid w:val="008007B3"/>
    <w:rsid w:val="0082220D"/>
    <w:rsid w:val="00830046"/>
    <w:rsid w:val="00841666"/>
    <w:rsid w:val="00853A69"/>
    <w:rsid w:val="00885770"/>
    <w:rsid w:val="008A592F"/>
    <w:rsid w:val="008A5BD4"/>
    <w:rsid w:val="008B7BA0"/>
    <w:rsid w:val="008B7F32"/>
    <w:rsid w:val="009473D3"/>
    <w:rsid w:val="009B5A58"/>
    <w:rsid w:val="009E3B8F"/>
    <w:rsid w:val="009E60A8"/>
    <w:rsid w:val="009F57AF"/>
    <w:rsid w:val="00A12E06"/>
    <w:rsid w:val="00A22C51"/>
    <w:rsid w:val="00A43FF3"/>
    <w:rsid w:val="00A62607"/>
    <w:rsid w:val="00A805B8"/>
    <w:rsid w:val="00AB0602"/>
    <w:rsid w:val="00AD2A9E"/>
    <w:rsid w:val="00AF1B92"/>
    <w:rsid w:val="00AF2052"/>
    <w:rsid w:val="00B13B96"/>
    <w:rsid w:val="00B16C50"/>
    <w:rsid w:val="00B20C28"/>
    <w:rsid w:val="00B325FA"/>
    <w:rsid w:val="00B44120"/>
    <w:rsid w:val="00B65393"/>
    <w:rsid w:val="00B960DD"/>
    <w:rsid w:val="00BB6664"/>
    <w:rsid w:val="00BC0199"/>
    <w:rsid w:val="00BC187B"/>
    <w:rsid w:val="00BE0DE2"/>
    <w:rsid w:val="00BE0F9D"/>
    <w:rsid w:val="00BE1F56"/>
    <w:rsid w:val="00BE2059"/>
    <w:rsid w:val="00BE38F4"/>
    <w:rsid w:val="00BF638E"/>
    <w:rsid w:val="00C2277E"/>
    <w:rsid w:val="00C23978"/>
    <w:rsid w:val="00C249DE"/>
    <w:rsid w:val="00C41F2A"/>
    <w:rsid w:val="00C67DDE"/>
    <w:rsid w:val="00C77B43"/>
    <w:rsid w:val="00C87209"/>
    <w:rsid w:val="00C9261F"/>
    <w:rsid w:val="00CF75A4"/>
    <w:rsid w:val="00D04A2A"/>
    <w:rsid w:val="00D24060"/>
    <w:rsid w:val="00D4039C"/>
    <w:rsid w:val="00D46699"/>
    <w:rsid w:val="00D73208"/>
    <w:rsid w:val="00D86A1F"/>
    <w:rsid w:val="00D919D4"/>
    <w:rsid w:val="00D93069"/>
    <w:rsid w:val="00DA1EFE"/>
    <w:rsid w:val="00DA3300"/>
    <w:rsid w:val="00DC0B89"/>
    <w:rsid w:val="00E11896"/>
    <w:rsid w:val="00E36B9A"/>
    <w:rsid w:val="00E73669"/>
    <w:rsid w:val="00E75119"/>
    <w:rsid w:val="00E839CC"/>
    <w:rsid w:val="00E87C73"/>
    <w:rsid w:val="00E94523"/>
    <w:rsid w:val="00EA1C03"/>
    <w:rsid w:val="00EC0B5F"/>
    <w:rsid w:val="00EE4D37"/>
    <w:rsid w:val="00F07A4C"/>
    <w:rsid w:val="00F176A0"/>
    <w:rsid w:val="00F34DC4"/>
    <w:rsid w:val="00F50BA6"/>
    <w:rsid w:val="00F85B0B"/>
    <w:rsid w:val="00F85FBA"/>
    <w:rsid w:val="00FC10AD"/>
    <w:rsid w:val="00FE6230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095C"/>
  <w15:docId w15:val="{7B200452-0665-D14D-9AF4-F4DC6C08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F3"/>
    <w:pPr>
      <w:ind w:left="720"/>
      <w:contextualSpacing/>
    </w:pPr>
  </w:style>
  <w:style w:type="table" w:styleId="a4">
    <w:name w:val="Table Grid"/>
    <w:basedOn w:val="a1"/>
    <w:uiPriority w:val="59"/>
    <w:rsid w:val="005C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66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E68D1"/>
  </w:style>
  <w:style w:type="character" w:customStyle="1" w:styleId="apple-converted-space">
    <w:name w:val="apple-converted-space"/>
    <w:basedOn w:val="a0"/>
    <w:rsid w:val="00E75119"/>
  </w:style>
  <w:style w:type="character" w:styleId="a7">
    <w:name w:val="Hyperlink"/>
    <w:basedOn w:val="a0"/>
    <w:uiPriority w:val="99"/>
    <w:unhideWhenUsed/>
    <w:rsid w:val="00E7511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0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C9F9-2C59-43CA-8A47-DBF458FB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ngelskaya</dc:creator>
  <cp:lastModifiedBy>User</cp:lastModifiedBy>
  <cp:revision>10</cp:revision>
  <cp:lastPrinted>2018-10-02T14:06:00Z</cp:lastPrinted>
  <dcterms:created xsi:type="dcterms:W3CDTF">2020-10-05T14:45:00Z</dcterms:created>
  <dcterms:modified xsi:type="dcterms:W3CDTF">2021-06-10T11:45:00Z</dcterms:modified>
</cp:coreProperties>
</file>